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0612A" w14:textId="39CF840E" w:rsidR="00B86AEB" w:rsidRPr="00AB4532" w:rsidRDefault="00AB4532" w:rsidP="00AB4532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B4532">
        <w:rPr>
          <w:rFonts w:ascii="Times New Roman" w:hAnsi="Times New Roman" w:cs="Times New Roman"/>
          <w:b/>
          <w:bCs/>
        </w:rPr>
        <w:t>REGULAR MEEETING OF THE GLENWOOD TOWN COUNCIL</w:t>
      </w:r>
    </w:p>
    <w:p w14:paraId="385DACC4" w14:textId="1B054EF7" w:rsidR="00AB4532" w:rsidRPr="00AB4532" w:rsidRDefault="00AB4532" w:rsidP="00AB4532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B4532">
        <w:rPr>
          <w:rFonts w:ascii="Times New Roman" w:hAnsi="Times New Roman" w:cs="Times New Roman"/>
          <w:b/>
          <w:bCs/>
        </w:rPr>
        <w:t xml:space="preserve">Wednesday, </w:t>
      </w:r>
      <w:r w:rsidR="00DC56E1">
        <w:rPr>
          <w:rFonts w:ascii="Times New Roman" w:hAnsi="Times New Roman" w:cs="Times New Roman"/>
          <w:b/>
          <w:bCs/>
        </w:rPr>
        <w:t>December 10</w:t>
      </w:r>
      <w:r w:rsidRPr="00AB4532">
        <w:rPr>
          <w:rFonts w:ascii="Times New Roman" w:hAnsi="Times New Roman" w:cs="Times New Roman"/>
          <w:b/>
          <w:bCs/>
        </w:rPr>
        <w:t>, 2025</w:t>
      </w:r>
    </w:p>
    <w:p w14:paraId="333A6553" w14:textId="388400A5" w:rsidR="00AB4532" w:rsidRDefault="00AB4532" w:rsidP="00AB4532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AB4532">
        <w:rPr>
          <w:rFonts w:ascii="Times New Roman" w:hAnsi="Times New Roman" w:cs="Times New Roman"/>
          <w:b/>
          <w:bCs/>
        </w:rPr>
        <w:t>Glenwood Town Hall – 7:00 p.m.</w:t>
      </w:r>
    </w:p>
    <w:p w14:paraId="075E7A4A" w14:textId="77777777" w:rsidR="00AB4532" w:rsidRDefault="00AB4532" w:rsidP="00AB4532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C5F0B8D" w14:textId="77777777" w:rsidR="00AB4532" w:rsidRDefault="00AB4532" w:rsidP="00AB4532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3466497" w14:textId="77777777" w:rsidR="00AB4532" w:rsidRDefault="00AB4532" w:rsidP="00AB4532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BF5713F" w14:textId="65C68318" w:rsidR="00AB4532" w:rsidRDefault="00AB4532" w:rsidP="00AB45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:  Mayor Joey Rickenbach, Councilmember Kenra Martinez, Councilmember Doug Nowers and Councilmember Randal Peterson.</w:t>
      </w:r>
    </w:p>
    <w:p w14:paraId="6C766D91" w14:textId="64A17A7C" w:rsidR="00AB4532" w:rsidRDefault="001C4255" w:rsidP="00AB45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rk/Recorder </w:t>
      </w:r>
      <w:r w:rsidR="00DC56E1">
        <w:rPr>
          <w:rFonts w:ascii="Times New Roman" w:hAnsi="Times New Roman" w:cs="Times New Roman"/>
        </w:rPr>
        <w:t xml:space="preserve">Sharlet R. Udy, </w:t>
      </w:r>
      <w:r>
        <w:rPr>
          <w:rFonts w:ascii="Times New Roman" w:hAnsi="Times New Roman" w:cs="Times New Roman"/>
        </w:rPr>
        <w:t>Kaye S. Bybee and Treasurer Cecelia Bytheway.</w:t>
      </w:r>
    </w:p>
    <w:p w14:paraId="11DA1D05" w14:textId="77777777" w:rsidR="005D61A0" w:rsidRDefault="005D61A0" w:rsidP="00AB4532">
      <w:pPr>
        <w:pStyle w:val="NoSpacing"/>
        <w:rPr>
          <w:rFonts w:ascii="Times New Roman" w:hAnsi="Times New Roman" w:cs="Times New Roman"/>
        </w:rPr>
      </w:pPr>
    </w:p>
    <w:p w14:paraId="1C54DF51" w14:textId="5F6556B6" w:rsidR="005D61A0" w:rsidRDefault="005D61A0" w:rsidP="00AB45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member Cheryl Hendrickson was absent.</w:t>
      </w:r>
    </w:p>
    <w:p w14:paraId="17EC3368" w14:textId="77777777" w:rsidR="001C4255" w:rsidRDefault="001C4255" w:rsidP="00AB4532">
      <w:pPr>
        <w:pStyle w:val="NoSpacing"/>
        <w:rPr>
          <w:rFonts w:ascii="Times New Roman" w:hAnsi="Times New Roman" w:cs="Times New Roman"/>
        </w:rPr>
      </w:pPr>
    </w:p>
    <w:p w14:paraId="047E82DF" w14:textId="6EA4EF4E" w:rsidR="00AB4532" w:rsidRDefault="00AB4532" w:rsidP="00AB45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ORS:  Josh Christner and </w:t>
      </w:r>
      <w:r w:rsidR="00DC56E1">
        <w:rPr>
          <w:rFonts w:ascii="Times New Roman" w:hAnsi="Times New Roman" w:cs="Times New Roman"/>
        </w:rPr>
        <w:t>Ubaldo Martinez</w:t>
      </w:r>
      <w:r>
        <w:rPr>
          <w:rFonts w:ascii="Times New Roman" w:hAnsi="Times New Roman" w:cs="Times New Roman"/>
        </w:rPr>
        <w:t>.</w:t>
      </w:r>
    </w:p>
    <w:p w14:paraId="20D040B4" w14:textId="77777777" w:rsidR="00AB4532" w:rsidRDefault="00AB4532" w:rsidP="00AB4532">
      <w:pPr>
        <w:pStyle w:val="NoSpacing"/>
        <w:rPr>
          <w:rFonts w:ascii="Times New Roman" w:hAnsi="Times New Roman" w:cs="Times New Roman"/>
        </w:rPr>
      </w:pPr>
    </w:p>
    <w:p w14:paraId="1FA82966" w14:textId="6EAF3168" w:rsidR="00AB4532" w:rsidRDefault="00AB4532" w:rsidP="00AB453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</w:t>
      </w:r>
      <w:r w:rsidR="005D61A0">
        <w:rPr>
          <w:rFonts w:ascii="Times New Roman" w:hAnsi="Times New Roman" w:cs="Times New Roman"/>
        </w:rPr>
        <w:t xml:space="preserve">: </w:t>
      </w:r>
      <w:r w:rsidR="005D61A0" w:rsidRPr="005D61A0">
        <w:rPr>
          <w:rFonts w:ascii="Times New Roman" w:hAnsi="Times New Roman" w:cs="Times New Roman"/>
        </w:rPr>
        <w:t xml:space="preserve"> </w:t>
      </w:r>
      <w:r w:rsidR="005D61A0">
        <w:rPr>
          <w:rFonts w:ascii="Times New Roman" w:hAnsi="Times New Roman" w:cs="Times New Roman"/>
        </w:rPr>
        <w:t>Mayor Joey Rickenbach</w:t>
      </w:r>
    </w:p>
    <w:p w14:paraId="365C0603" w14:textId="77777777" w:rsidR="00AB4532" w:rsidRDefault="00AB4532" w:rsidP="00AB4532">
      <w:pPr>
        <w:pStyle w:val="NoSpacing"/>
        <w:rPr>
          <w:rFonts w:ascii="Times New Roman" w:hAnsi="Times New Roman" w:cs="Times New Roman"/>
        </w:rPr>
      </w:pPr>
    </w:p>
    <w:p w14:paraId="00F8EE44" w14:textId="688CF897" w:rsidR="00AB4532" w:rsidRDefault="00AB4532" w:rsidP="00AB453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PENING REMARKS:  </w:t>
      </w:r>
    </w:p>
    <w:p w14:paraId="263E9EA7" w14:textId="77777777" w:rsidR="00AB4532" w:rsidRDefault="00AB4532" w:rsidP="00AB4532">
      <w:pPr>
        <w:pStyle w:val="NoSpacing"/>
        <w:rPr>
          <w:rFonts w:ascii="Times New Roman" w:hAnsi="Times New Roman" w:cs="Times New Roman"/>
        </w:rPr>
      </w:pPr>
    </w:p>
    <w:p w14:paraId="2F5EF6D9" w14:textId="353A949C" w:rsidR="00AB4532" w:rsidRDefault="00AB4532" w:rsidP="00AB453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DGE OF ALLEGIANCE</w:t>
      </w:r>
    </w:p>
    <w:p w14:paraId="5B756400" w14:textId="77777777" w:rsidR="00AB4532" w:rsidRDefault="00AB4532" w:rsidP="00AB4532">
      <w:pPr>
        <w:ind w:left="360"/>
        <w:rPr>
          <w:rFonts w:ascii="Times New Roman" w:hAnsi="Times New Roman" w:cs="Times New Roman"/>
        </w:rPr>
      </w:pPr>
    </w:p>
    <w:p w14:paraId="400662F9" w14:textId="085D0D4B" w:rsidR="00AB4532" w:rsidRPr="00AB4532" w:rsidRDefault="00AB4532" w:rsidP="00AB45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MINUTES:  </w:t>
      </w:r>
      <w:r>
        <w:rPr>
          <w:rFonts w:ascii="Times New Roman" w:hAnsi="Times New Roman" w:cs="Times New Roman"/>
          <w:b/>
          <w:bCs/>
        </w:rPr>
        <w:t xml:space="preserve">Motion for approval of minutes from the </w:t>
      </w:r>
      <w:r w:rsidR="00DC56E1">
        <w:rPr>
          <w:rFonts w:ascii="Times New Roman" w:hAnsi="Times New Roman" w:cs="Times New Roman"/>
          <w:b/>
          <w:bCs/>
        </w:rPr>
        <w:t>November 12</w:t>
      </w:r>
      <w:r>
        <w:rPr>
          <w:rFonts w:ascii="Times New Roman" w:hAnsi="Times New Roman" w:cs="Times New Roman"/>
          <w:b/>
          <w:bCs/>
        </w:rPr>
        <w:t xml:space="preserve">, 2025 meeting was made by Councilmember </w:t>
      </w:r>
      <w:r w:rsidR="00DC56E1">
        <w:rPr>
          <w:rFonts w:ascii="Times New Roman" w:hAnsi="Times New Roman" w:cs="Times New Roman"/>
          <w:b/>
          <w:bCs/>
        </w:rPr>
        <w:t>Peterson</w:t>
      </w:r>
      <w:r>
        <w:rPr>
          <w:rFonts w:ascii="Times New Roman" w:hAnsi="Times New Roman" w:cs="Times New Roman"/>
          <w:b/>
          <w:bCs/>
        </w:rPr>
        <w:t xml:space="preserve"> and seconded by Councilmember </w:t>
      </w:r>
      <w:r w:rsidR="00DC56E1">
        <w:rPr>
          <w:rFonts w:ascii="Times New Roman" w:hAnsi="Times New Roman" w:cs="Times New Roman"/>
          <w:b/>
          <w:bCs/>
        </w:rPr>
        <w:t>Nowers</w:t>
      </w:r>
      <w:r>
        <w:rPr>
          <w:rFonts w:ascii="Times New Roman" w:hAnsi="Times New Roman" w:cs="Times New Roman"/>
          <w:b/>
          <w:bCs/>
        </w:rPr>
        <w:t xml:space="preserve">.  Motion carried following unanimous votes given by, Councilmember Martinez, Councilmember Nowers, Councilmember Peterson and Mayor Rickenbach.  </w:t>
      </w:r>
    </w:p>
    <w:p w14:paraId="6BF43DA3" w14:textId="77777777" w:rsidR="00AB4532" w:rsidRPr="00AB4532" w:rsidRDefault="00AB4532" w:rsidP="00AB4532">
      <w:pPr>
        <w:pStyle w:val="ListParagraph"/>
        <w:rPr>
          <w:rFonts w:ascii="Times New Roman" w:hAnsi="Times New Roman" w:cs="Times New Roman"/>
        </w:rPr>
      </w:pPr>
    </w:p>
    <w:p w14:paraId="6C53F53E" w14:textId="213C7C8E" w:rsidR="00AB4532" w:rsidRDefault="00AB4532" w:rsidP="00AB45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DING BUSINESS:  </w:t>
      </w:r>
      <w:r w:rsidR="00DC56E1">
        <w:rPr>
          <w:rFonts w:ascii="Times New Roman" w:hAnsi="Times New Roman" w:cs="Times New Roman"/>
        </w:rPr>
        <w:t>None</w:t>
      </w:r>
    </w:p>
    <w:p w14:paraId="32CD7D43" w14:textId="77777777" w:rsidR="00B15570" w:rsidRPr="00B15570" w:rsidRDefault="00B15570" w:rsidP="00B15570">
      <w:pPr>
        <w:pStyle w:val="ListParagraph"/>
        <w:rPr>
          <w:rFonts w:ascii="Times New Roman" w:hAnsi="Times New Roman" w:cs="Times New Roman"/>
        </w:rPr>
      </w:pPr>
    </w:p>
    <w:p w14:paraId="67E22147" w14:textId="373EB404" w:rsidR="00A8077C" w:rsidRPr="00A8077C" w:rsidRDefault="00DC56E1" w:rsidP="00A807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PPROVAL OF SUBDIVISION ORDINANCE - #148-12-25</w:t>
      </w:r>
      <w:r w:rsidR="00B03321">
        <w:rPr>
          <w:rFonts w:ascii="Times New Roman" w:hAnsi="Times New Roman" w:cs="Times New Roman"/>
        </w:rPr>
        <w:t xml:space="preserve">:  </w:t>
      </w:r>
      <w:r w:rsidR="00103739">
        <w:rPr>
          <w:rFonts w:ascii="Times New Roman" w:hAnsi="Times New Roman" w:cs="Times New Roman"/>
        </w:rPr>
        <w:t>Mayor Rickenbach gave an overview of the Subdivision Ordinance #148-12-25</w:t>
      </w:r>
      <w:r w:rsidR="008D2500">
        <w:rPr>
          <w:rFonts w:ascii="Times New Roman" w:hAnsi="Times New Roman" w:cs="Times New Roman"/>
        </w:rPr>
        <w:t>. Mayor Rickenbach then asked for a motion to approve the Subdivision Ordinance #148-12-25.</w:t>
      </w:r>
    </w:p>
    <w:p w14:paraId="692387BE" w14:textId="77777777" w:rsidR="00A8077C" w:rsidRPr="00A8077C" w:rsidRDefault="00A8077C" w:rsidP="00A8077C">
      <w:pPr>
        <w:pStyle w:val="ListParagraph"/>
        <w:rPr>
          <w:rFonts w:ascii="Times New Roman" w:hAnsi="Times New Roman" w:cs="Times New Roman"/>
        </w:rPr>
      </w:pPr>
    </w:p>
    <w:p w14:paraId="0BAAC1EA" w14:textId="552F412C" w:rsidR="00962DF9" w:rsidRDefault="006F0D62" w:rsidP="00D859D4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ion to </w:t>
      </w:r>
      <w:r w:rsidR="00A8077C">
        <w:rPr>
          <w:rFonts w:ascii="Times New Roman" w:hAnsi="Times New Roman" w:cs="Times New Roman"/>
          <w:b/>
          <w:bCs/>
        </w:rPr>
        <w:t xml:space="preserve">approve the Subdivision Ordinance #148-12-25 was </w:t>
      </w:r>
      <w:r>
        <w:rPr>
          <w:rFonts w:ascii="Times New Roman" w:hAnsi="Times New Roman" w:cs="Times New Roman"/>
          <w:b/>
          <w:bCs/>
        </w:rPr>
        <w:t xml:space="preserve">made by Councilmember </w:t>
      </w:r>
      <w:r w:rsidR="00A8077C">
        <w:rPr>
          <w:rFonts w:ascii="Times New Roman" w:hAnsi="Times New Roman" w:cs="Times New Roman"/>
          <w:b/>
          <w:bCs/>
        </w:rPr>
        <w:t>Nowers</w:t>
      </w:r>
      <w:r>
        <w:rPr>
          <w:rFonts w:ascii="Times New Roman" w:hAnsi="Times New Roman" w:cs="Times New Roman"/>
          <w:b/>
          <w:bCs/>
        </w:rPr>
        <w:t xml:space="preserve"> and seconded by Councilmember </w:t>
      </w:r>
      <w:r w:rsidR="00A8077C">
        <w:rPr>
          <w:rFonts w:ascii="Times New Roman" w:hAnsi="Times New Roman" w:cs="Times New Roman"/>
          <w:b/>
          <w:bCs/>
        </w:rPr>
        <w:t xml:space="preserve">Peterson. Motion carried </w:t>
      </w:r>
      <w:r w:rsidR="0090483B">
        <w:rPr>
          <w:rFonts w:ascii="Times New Roman" w:hAnsi="Times New Roman" w:cs="Times New Roman"/>
          <w:b/>
          <w:bCs/>
        </w:rPr>
        <w:t>on</w:t>
      </w:r>
      <w:r w:rsidR="00A8077C">
        <w:rPr>
          <w:rFonts w:ascii="Times New Roman" w:hAnsi="Times New Roman" w:cs="Times New Roman"/>
          <w:b/>
          <w:bCs/>
        </w:rPr>
        <w:t xml:space="preserve"> the following vote: Councilmember Martinez, aye; Councilmember Nowers, aye;</w:t>
      </w:r>
      <w:r>
        <w:rPr>
          <w:rFonts w:ascii="Times New Roman" w:hAnsi="Times New Roman" w:cs="Times New Roman"/>
          <w:b/>
          <w:bCs/>
        </w:rPr>
        <w:t xml:space="preserve"> </w:t>
      </w:r>
      <w:r w:rsidR="00A8077C">
        <w:rPr>
          <w:rFonts w:ascii="Times New Roman" w:hAnsi="Times New Roman" w:cs="Times New Roman"/>
          <w:b/>
          <w:bCs/>
        </w:rPr>
        <w:t>Councilmember Peterson, aye; and Mayor Rickenbach, aye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C1038AD" w14:textId="77777777" w:rsidR="00D859D4" w:rsidRDefault="00D859D4" w:rsidP="00D859D4">
      <w:pPr>
        <w:pStyle w:val="ListParagraph"/>
        <w:rPr>
          <w:rFonts w:ascii="Times New Roman" w:hAnsi="Times New Roman" w:cs="Times New Roman"/>
          <w:b/>
          <w:bCs/>
        </w:rPr>
      </w:pPr>
    </w:p>
    <w:p w14:paraId="13B47AEE" w14:textId="4C0BD771" w:rsidR="006F0D62" w:rsidRDefault="00DC56E1" w:rsidP="006F0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19B5">
        <w:rPr>
          <w:rFonts w:ascii="Times New Roman" w:hAnsi="Times New Roman" w:cs="Times New Roman"/>
        </w:rPr>
        <w:t>RESOLUTION #274-12-25 – Adopting Subdivision Ordinance Fees</w:t>
      </w:r>
      <w:r w:rsidR="006F0D62" w:rsidRPr="008519B5">
        <w:rPr>
          <w:rFonts w:ascii="Times New Roman" w:hAnsi="Times New Roman" w:cs="Times New Roman"/>
        </w:rPr>
        <w:t xml:space="preserve">:  </w:t>
      </w:r>
      <w:r w:rsidR="008D2500">
        <w:rPr>
          <w:rFonts w:ascii="Times New Roman" w:hAnsi="Times New Roman" w:cs="Times New Roman"/>
        </w:rPr>
        <w:t>Mayor Rickenbach asked for motion to approve Resolution #274-12-25.</w:t>
      </w:r>
    </w:p>
    <w:p w14:paraId="63E75888" w14:textId="77777777" w:rsidR="008D2500" w:rsidRPr="008519B5" w:rsidRDefault="008D2500" w:rsidP="008D2500">
      <w:pPr>
        <w:pStyle w:val="ListParagraph"/>
        <w:rPr>
          <w:rFonts w:ascii="Times New Roman" w:hAnsi="Times New Roman" w:cs="Times New Roman"/>
        </w:rPr>
      </w:pPr>
    </w:p>
    <w:p w14:paraId="3CF8B5F7" w14:textId="77777777" w:rsidR="008519B5" w:rsidRDefault="006F0D62" w:rsidP="008519B5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tion to approve </w:t>
      </w:r>
      <w:r w:rsidR="00A8077C">
        <w:rPr>
          <w:rFonts w:ascii="Times New Roman" w:hAnsi="Times New Roman" w:cs="Times New Roman"/>
          <w:b/>
          <w:bCs/>
        </w:rPr>
        <w:t>Resolution #274-12-25</w:t>
      </w:r>
      <w:r>
        <w:rPr>
          <w:rFonts w:ascii="Times New Roman" w:hAnsi="Times New Roman" w:cs="Times New Roman"/>
          <w:b/>
          <w:bCs/>
        </w:rPr>
        <w:t xml:space="preserve"> </w:t>
      </w:r>
      <w:r w:rsidR="00A8077C">
        <w:rPr>
          <w:rFonts w:ascii="Times New Roman" w:hAnsi="Times New Roman" w:cs="Times New Roman"/>
          <w:b/>
          <w:bCs/>
        </w:rPr>
        <w:t>was made by Coun</w:t>
      </w:r>
      <w:r w:rsidR="008519B5">
        <w:rPr>
          <w:rFonts w:ascii="Times New Roman" w:hAnsi="Times New Roman" w:cs="Times New Roman"/>
          <w:b/>
          <w:bCs/>
        </w:rPr>
        <w:t>c</w:t>
      </w:r>
      <w:r w:rsidR="00A8077C">
        <w:rPr>
          <w:rFonts w:ascii="Times New Roman" w:hAnsi="Times New Roman" w:cs="Times New Roman"/>
          <w:b/>
          <w:bCs/>
        </w:rPr>
        <w:t xml:space="preserve">ilmember Martinez and seconded by Councilmember Nowers. Motion carried by the following votes: </w:t>
      </w:r>
      <w:r w:rsidR="008519B5">
        <w:rPr>
          <w:rFonts w:ascii="Times New Roman" w:hAnsi="Times New Roman" w:cs="Times New Roman"/>
          <w:b/>
          <w:bCs/>
        </w:rPr>
        <w:lastRenderedPageBreak/>
        <w:t xml:space="preserve">Councilmember Martinez, aye; Councilmember Nowers, aye; Councilmember Peterson, aye and Mayor Richenbach, aye. </w:t>
      </w:r>
    </w:p>
    <w:p w14:paraId="6A360F3D" w14:textId="4F7E57BC" w:rsidR="006F0D62" w:rsidRPr="008519B5" w:rsidRDefault="0029323F" w:rsidP="008519B5">
      <w:pPr>
        <w:pStyle w:val="ListParagraph"/>
        <w:rPr>
          <w:rFonts w:ascii="Times New Roman" w:hAnsi="Times New Roman" w:cs="Times New Roman"/>
          <w:b/>
          <w:bCs/>
        </w:rPr>
      </w:pPr>
      <w:r w:rsidRPr="008519B5">
        <w:rPr>
          <w:rFonts w:ascii="Times New Roman" w:hAnsi="Times New Roman" w:cs="Times New Roman"/>
          <w:b/>
          <w:bCs/>
        </w:rPr>
        <w:t xml:space="preserve">  </w:t>
      </w:r>
    </w:p>
    <w:p w14:paraId="1E9B64F7" w14:textId="21EC87C4" w:rsidR="009C7A21" w:rsidRDefault="00DC56E1" w:rsidP="00A807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C7A21">
        <w:rPr>
          <w:rFonts w:ascii="Times New Roman" w:hAnsi="Times New Roman" w:cs="Times New Roman"/>
        </w:rPr>
        <w:t>AMERICA 250 UTAH PROJECT</w:t>
      </w:r>
      <w:r w:rsidR="00962DF9" w:rsidRPr="009C7A21">
        <w:rPr>
          <w:rFonts w:ascii="Times New Roman" w:hAnsi="Times New Roman" w:cs="Times New Roman"/>
        </w:rPr>
        <w:t xml:space="preserve">: </w:t>
      </w:r>
      <w:r w:rsidR="00916587" w:rsidRPr="009C7A21">
        <w:rPr>
          <w:rFonts w:ascii="Times New Roman" w:hAnsi="Times New Roman" w:cs="Times New Roman"/>
        </w:rPr>
        <w:t xml:space="preserve">The proposals </w:t>
      </w:r>
      <w:r w:rsidR="009C7A21">
        <w:rPr>
          <w:rFonts w:ascii="Times New Roman" w:hAnsi="Times New Roman" w:cs="Times New Roman"/>
        </w:rPr>
        <w:t>submitted</w:t>
      </w:r>
      <w:r w:rsidR="00F92911">
        <w:rPr>
          <w:rFonts w:ascii="Times New Roman" w:hAnsi="Times New Roman" w:cs="Times New Roman"/>
        </w:rPr>
        <w:t xml:space="preserve"> by council members</w:t>
      </w:r>
      <w:r w:rsidR="00916587" w:rsidRPr="009C7A21">
        <w:rPr>
          <w:rFonts w:ascii="Times New Roman" w:hAnsi="Times New Roman" w:cs="Times New Roman"/>
        </w:rPr>
        <w:t xml:space="preserve"> for the America 250 Utah Project</w:t>
      </w:r>
      <w:r w:rsidR="0062142A">
        <w:rPr>
          <w:rFonts w:ascii="Times New Roman" w:hAnsi="Times New Roman" w:cs="Times New Roman"/>
        </w:rPr>
        <w:t xml:space="preserve"> were </w:t>
      </w:r>
      <w:r w:rsidR="002555DE">
        <w:rPr>
          <w:rFonts w:ascii="Times New Roman" w:hAnsi="Times New Roman" w:cs="Times New Roman"/>
        </w:rPr>
        <w:t>all in favor of</w:t>
      </w:r>
      <w:r w:rsidR="0062142A">
        <w:rPr>
          <w:rFonts w:ascii="Times New Roman" w:hAnsi="Times New Roman" w:cs="Times New Roman"/>
        </w:rPr>
        <w:t xml:space="preserve"> a</w:t>
      </w:r>
      <w:r w:rsidR="00916587" w:rsidRPr="009C7A21">
        <w:rPr>
          <w:rFonts w:ascii="Times New Roman" w:hAnsi="Times New Roman" w:cs="Times New Roman"/>
        </w:rPr>
        <w:t xml:space="preserve"> flag pole </w:t>
      </w:r>
      <w:r w:rsidR="002555DE">
        <w:rPr>
          <w:rFonts w:ascii="Times New Roman" w:hAnsi="Times New Roman" w:cs="Times New Roman"/>
        </w:rPr>
        <w:t xml:space="preserve">being </w:t>
      </w:r>
      <w:r w:rsidR="00916587" w:rsidRPr="009C7A21">
        <w:rPr>
          <w:rFonts w:ascii="Times New Roman" w:hAnsi="Times New Roman" w:cs="Times New Roman"/>
        </w:rPr>
        <w:t>placed at the cem</w:t>
      </w:r>
      <w:r w:rsidR="009C7A21">
        <w:rPr>
          <w:rFonts w:ascii="Times New Roman" w:hAnsi="Times New Roman" w:cs="Times New Roman"/>
        </w:rPr>
        <w:t>e</w:t>
      </w:r>
      <w:r w:rsidR="00916587" w:rsidRPr="009C7A21">
        <w:rPr>
          <w:rFonts w:ascii="Times New Roman" w:hAnsi="Times New Roman" w:cs="Times New Roman"/>
        </w:rPr>
        <w:t>t</w:t>
      </w:r>
      <w:r w:rsidR="009C7A21">
        <w:rPr>
          <w:rFonts w:ascii="Times New Roman" w:hAnsi="Times New Roman" w:cs="Times New Roman"/>
        </w:rPr>
        <w:t>e</w:t>
      </w:r>
      <w:r w:rsidR="00916587" w:rsidRPr="009C7A21">
        <w:rPr>
          <w:rFonts w:ascii="Times New Roman" w:hAnsi="Times New Roman" w:cs="Times New Roman"/>
        </w:rPr>
        <w:t>ry.</w:t>
      </w:r>
      <w:r w:rsidR="0062142A">
        <w:rPr>
          <w:rFonts w:ascii="Times New Roman" w:hAnsi="Times New Roman" w:cs="Times New Roman"/>
        </w:rPr>
        <w:t xml:space="preserve"> </w:t>
      </w:r>
      <w:r w:rsidR="00916587" w:rsidRPr="009C7A21">
        <w:rPr>
          <w:rFonts w:ascii="Times New Roman" w:hAnsi="Times New Roman" w:cs="Times New Roman"/>
        </w:rPr>
        <w:t xml:space="preserve"> </w:t>
      </w:r>
      <w:r w:rsidR="00D859D4" w:rsidRPr="009C7A21">
        <w:rPr>
          <w:rFonts w:ascii="Times New Roman" w:hAnsi="Times New Roman" w:cs="Times New Roman"/>
        </w:rPr>
        <w:t xml:space="preserve">Councilmember Martinez </w:t>
      </w:r>
      <w:r w:rsidR="0062142A">
        <w:rPr>
          <w:rFonts w:ascii="Times New Roman" w:hAnsi="Times New Roman" w:cs="Times New Roman"/>
        </w:rPr>
        <w:t>was asked to do research of prices</w:t>
      </w:r>
      <w:r w:rsidR="002555DE">
        <w:rPr>
          <w:rFonts w:ascii="Times New Roman" w:hAnsi="Times New Roman" w:cs="Times New Roman"/>
        </w:rPr>
        <w:t xml:space="preserve"> and where to buy </w:t>
      </w:r>
      <w:r w:rsidR="0062142A">
        <w:rPr>
          <w:rFonts w:ascii="Times New Roman" w:hAnsi="Times New Roman" w:cs="Times New Roman"/>
        </w:rPr>
        <w:t xml:space="preserve">Flag Poles. </w:t>
      </w:r>
      <w:r w:rsidR="002555DE">
        <w:rPr>
          <w:rFonts w:ascii="Times New Roman" w:hAnsi="Times New Roman" w:cs="Times New Roman"/>
        </w:rPr>
        <w:t xml:space="preserve">Councilmember Martinez </w:t>
      </w:r>
      <w:r w:rsidR="00FC699D">
        <w:rPr>
          <w:rFonts w:ascii="Times New Roman" w:hAnsi="Times New Roman" w:cs="Times New Roman"/>
        </w:rPr>
        <w:t xml:space="preserve">initiated a discussion of her findings of prices, sizes and the two places in Utah to purchase. </w:t>
      </w:r>
      <w:r w:rsidR="00A13E39">
        <w:rPr>
          <w:rFonts w:ascii="Times New Roman" w:hAnsi="Times New Roman" w:cs="Times New Roman"/>
        </w:rPr>
        <w:t xml:space="preserve">Councilmember Martinez expressed concern that the $1,500 stipend from the America 250 Project, would not be enough to purchase a good flag pole.  Mayor Rickenbach assured her there would be funds to complete this project.  </w:t>
      </w:r>
      <w:r w:rsidR="00F92911">
        <w:rPr>
          <w:rFonts w:ascii="Times New Roman" w:hAnsi="Times New Roman" w:cs="Times New Roman"/>
        </w:rPr>
        <w:t xml:space="preserve">Councilmember Martinez will continue with her research as to be ready when we receive the funding.  </w:t>
      </w:r>
      <w:r w:rsidR="009C7A21">
        <w:rPr>
          <w:rFonts w:ascii="Times New Roman" w:hAnsi="Times New Roman" w:cs="Times New Roman"/>
        </w:rPr>
        <w:t xml:space="preserve">No motions were needed </w:t>
      </w:r>
      <w:r w:rsidR="001951C2">
        <w:rPr>
          <w:rFonts w:ascii="Times New Roman" w:hAnsi="Times New Roman" w:cs="Times New Roman"/>
        </w:rPr>
        <w:t xml:space="preserve">at this time </w:t>
      </w:r>
      <w:r w:rsidR="009C7A21">
        <w:rPr>
          <w:rFonts w:ascii="Times New Roman" w:hAnsi="Times New Roman" w:cs="Times New Roman"/>
        </w:rPr>
        <w:t>as this is just a proposed project.</w:t>
      </w:r>
    </w:p>
    <w:p w14:paraId="3D489DB7" w14:textId="77777777" w:rsidR="009C7A21" w:rsidRDefault="009C7A21" w:rsidP="009C7A21">
      <w:pPr>
        <w:pStyle w:val="ListParagraph"/>
        <w:rPr>
          <w:rFonts w:ascii="Times New Roman" w:hAnsi="Times New Roman" w:cs="Times New Roman"/>
        </w:rPr>
      </w:pPr>
    </w:p>
    <w:p w14:paraId="326E2E73" w14:textId="377F02CE" w:rsidR="00A8077C" w:rsidRPr="009C7A21" w:rsidRDefault="00A8077C" w:rsidP="00A807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C7A21">
        <w:rPr>
          <w:rFonts w:ascii="Times New Roman" w:hAnsi="Times New Roman" w:cs="Times New Roman"/>
        </w:rPr>
        <w:t>TREASURER BUSINESS</w:t>
      </w:r>
    </w:p>
    <w:p w14:paraId="3F0497A8" w14:textId="77777777" w:rsidR="004A4967" w:rsidRDefault="00A8077C" w:rsidP="00A807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8077C">
        <w:rPr>
          <w:rFonts w:ascii="Times New Roman" w:hAnsi="Times New Roman" w:cs="Times New Roman"/>
        </w:rPr>
        <w:t>Approval of Bills to be Paid</w:t>
      </w:r>
      <w:r w:rsidR="004A4967">
        <w:rPr>
          <w:rFonts w:ascii="Times New Roman" w:hAnsi="Times New Roman" w:cs="Times New Roman"/>
        </w:rPr>
        <w:t xml:space="preserve">: </w:t>
      </w:r>
    </w:p>
    <w:p w14:paraId="5AF81934" w14:textId="1B5329B4" w:rsidR="004A4967" w:rsidRDefault="004A4967" w:rsidP="000B58CA">
      <w:pPr>
        <w:ind w:left="720"/>
        <w:rPr>
          <w:rFonts w:ascii="Times New Roman" w:hAnsi="Times New Roman" w:cs="Times New Roman"/>
        </w:rPr>
      </w:pPr>
      <w:r w:rsidRPr="004A4967">
        <w:rPr>
          <w:rFonts w:ascii="Times New Roman" w:hAnsi="Times New Roman" w:cs="Times New Roman"/>
        </w:rPr>
        <w:t>Bills to be paid were reviewed. Motion for payment of bills</w:t>
      </w:r>
      <w:r>
        <w:rPr>
          <w:rFonts w:ascii="Times New Roman" w:hAnsi="Times New Roman" w:cs="Times New Roman"/>
        </w:rPr>
        <w:t xml:space="preserve"> as presented was made by     Councilmember Nowers and seconded by Councilmember Martinez.  Motion carried.</w:t>
      </w:r>
    </w:p>
    <w:p w14:paraId="5141AEAF" w14:textId="77777777" w:rsidR="000B58CA" w:rsidRPr="004A4967" w:rsidRDefault="000B58CA" w:rsidP="000B58CA">
      <w:pPr>
        <w:ind w:left="720"/>
        <w:rPr>
          <w:rFonts w:ascii="Times New Roman" w:hAnsi="Times New Roman" w:cs="Times New Roman"/>
        </w:rPr>
      </w:pPr>
    </w:p>
    <w:p w14:paraId="34D47CB9" w14:textId="2F1082AF" w:rsidR="00F45917" w:rsidRDefault="00A8077C" w:rsidP="00F459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RNMENT</w:t>
      </w:r>
      <w:r w:rsidR="008519B5">
        <w:rPr>
          <w:rFonts w:ascii="Times New Roman" w:hAnsi="Times New Roman" w:cs="Times New Roman"/>
        </w:rPr>
        <w:t>: Motion to adjourn at 7:40 p.m. was made by Councilmember Nowers and seconded by Councilmember Martinez</w:t>
      </w:r>
      <w:r w:rsidR="004A4967">
        <w:rPr>
          <w:rFonts w:ascii="Times New Roman" w:hAnsi="Times New Roman" w:cs="Times New Roman"/>
        </w:rPr>
        <w:t>. Motion carried.</w:t>
      </w:r>
    </w:p>
    <w:p w14:paraId="7F4235E7" w14:textId="77777777" w:rsidR="00F45917" w:rsidRDefault="00F45917" w:rsidP="00F45917">
      <w:pPr>
        <w:pStyle w:val="ListParagraph"/>
        <w:rPr>
          <w:rFonts w:ascii="Times New Roman" w:hAnsi="Times New Roman" w:cs="Times New Roman"/>
        </w:rPr>
      </w:pPr>
    </w:p>
    <w:p w14:paraId="2E789C25" w14:textId="77777777" w:rsidR="008519B5" w:rsidRPr="00F45917" w:rsidRDefault="008519B5" w:rsidP="00F45917">
      <w:pPr>
        <w:pStyle w:val="ListParagraph"/>
        <w:rPr>
          <w:rFonts w:ascii="Times New Roman" w:hAnsi="Times New Roman" w:cs="Times New Roman"/>
        </w:rPr>
      </w:pPr>
    </w:p>
    <w:p w14:paraId="191F9912" w14:textId="12CA81DF" w:rsidR="008519B5" w:rsidRPr="008519B5" w:rsidRDefault="008519B5" w:rsidP="008519B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let R. Udy</w:t>
      </w:r>
    </w:p>
    <w:p w14:paraId="1C0F46FB" w14:textId="6C400D98" w:rsidR="001C4255" w:rsidRDefault="008519B5" w:rsidP="008519B5">
      <w:pPr>
        <w:pStyle w:val="ListParagraph"/>
        <w:rPr>
          <w:rFonts w:ascii="Times New Roman" w:hAnsi="Times New Roman" w:cs="Times New Roman"/>
        </w:rPr>
      </w:pPr>
      <w:r w:rsidRPr="008519B5">
        <w:rPr>
          <w:rFonts w:ascii="Times New Roman" w:hAnsi="Times New Roman" w:cs="Times New Roman"/>
        </w:rPr>
        <w:t xml:space="preserve">Clerk/Recorder  </w:t>
      </w:r>
    </w:p>
    <w:p w14:paraId="01C1B3FA" w14:textId="77777777" w:rsidR="001C4255" w:rsidRDefault="001C4255" w:rsidP="00F45917">
      <w:pPr>
        <w:pStyle w:val="ListParagraph"/>
        <w:rPr>
          <w:rFonts w:ascii="Times New Roman" w:hAnsi="Times New Roman" w:cs="Times New Roman"/>
        </w:rPr>
      </w:pPr>
    </w:p>
    <w:p w14:paraId="499DC83C" w14:textId="2E212C94" w:rsidR="001C4255" w:rsidRDefault="001C4255" w:rsidP="001C425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Glenwood Town Council Meeting Minutes – </w:t>
      </w:r>
      <w:r w:rsidR="008519B5">
        <w:rPr>
          <w:rFonts w:ascii="Times New Roman" w:hAnsi="Times New Roman" w:cs="Times New Roman"/>
        </w:rPr>
        <w:t>12-10</w:t>
      </w:r>
      <w:r>
        <w:rPr>
          <w:rFonts w:ascii="Times New Roman" w:hAnsi="Times New Roman" w:cs="Times New Roman"/>
        </w:rPr>
        <w:t>-25</w:t>
      </w:r>
    </w:p>
    <w:p w14:paraId="5F177348" w14:textId="5836F20D" w:rsidR="001C4255" w:rsidRPr="00BE1311" w:rsidRDefault="001C4255" w:rsidP="00BE131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Pr="00550D02">
        <w:rPr>
          <w:rFonts w:ascii="Times New Roman" w:hAnsi="Times New Roman" w:cs="Times New Roman"/>
        </w:rPr>
        <w:t xml:space="preserve">Page </w:t>
      </w:r>
      <w:r w:rsidR="008519B5">
        <w:rPr>
          <w:rFonts w:ascii="Times New Roman" w:hAnsi="Times New Roman" w:cs="Times New Roman"/>
        </w:rPr>
        <w:t>2</w:t>
      </w:r>
    </w:p>
    <w:p w14:paraId="3C0941C6" w14:textId="77777777" w:rsidR="001C4255" w:rsidRDefault="001C4255" w:rsidP="00F45917">
      <w:pPr>
        <w:pStyle w:val="ListParagraph"/>
        <w:rPr>
          <w:rFonts w:ascii="Times New Roman" w:hAnsi="Times New Roman" w:cs="Times New Roman"/>
        </w:rPr>
      </w:pPr>
    </w:p>
    <w:p w14:paraId="400637F7" w14:textId="77777777" w:rsidR="001C4255" w:rsidRDefault="001C4255" w:rsidP="00F45917">
      <w:pPr>
        <w:pStyle w:val="ListParagraph"/>
        <w:rPr>
          <w:rFonts w:ascii="Times New Roman" w:hAnsi="Times New Roman" w:cs="Times New Roman"/>
        </w:rPr>
      </w:pPr>
    </w:p>
    <w:p w14:paraId="304E0F1A" w14:textId="77777777" w:rsidR="00653797" w:rsidRPr="00653797" w:rsidRDefault="00653797" w:rsidP="00653797">
      <w:pPr>
        <w:pStyle w:val="ListParagraph"/>
        <w:rPr>
          <w:rFonts w:ascii="Times New Roman" w:hAnsi="Times New Roman" w:cs="Times New Roman"/>
        </w:rPr>
      </w:pPr>
    </w:p>
    <w:p w14:paraId="07FF4AC3" w14:textId="773FFE12" w:rsidR="001B0849" w:rsidRPr="00653797" w:rsidRDefault="001B0849" w:rsidP="00653797">
      <w:pPr>
        <w:pStyle w:val="NoSpacing"/>
        <w:rPr>
          <w:rFonts w:ascii="Times New Roman" w:hAnsi="Times New Roman" w:cs="Times New Roman"/>
        </w:rPr>
      </w:pPr>
      <w:r w:rsidRPr="00653797">
        <w:rPr>
          <w:rFonts w:ascii="Times New Roman" w:hAnsi="Times New Roman" w:cs="Times New Roman"/>
        </w:rPr>
        <w:t xml:space="preserve"> </w:t>
      </w:r>
    </w:p>
    <w:p w14:paraId="2F3A63C1" w14:textId="77777777" w:rsidR="00550D02" w:rsidRPr="00550D02" w:rsidRDefault="00550D02" w:rsidP="00550D02">
      <w:pPr>
        <w:rPr>
          <w:rFonts w:ascii="Times New Roman" w:hAnsi="Times New Roman" w:cs="Times New Roman"/>
        </w:rPr>
      </w:pPr>
    </w:p>
    <w:p w14:paraId="16256ACD" w14:textId="77777777" w:rsidR="00550D02" w:rsidRPr="00550D02" w:rsidRDefault="00550D02" w:rsidP="00550D02">
      <w:pPr>
        <w:pStyle w:val="ListParagraph"/>
        <w:rPr>
          <w:rFonts w:ascii="Times New Roman" w:hAnsi="Times New Roman" w:cs="Times New Roman"/>
        </w:rPr>
      </w:pPr>
    </w:p>
    <w:p w14:paraId="01D144C0" w14:textId="4A5CCE06" w:rsidR="00550D02" w:rsidRPr="00550D02" w:rsidRDefault="00550D02" w:rsidP="00550D02">
      <w:pPr>
        <w:rPr>
          <w:rFonts w:ascii="Times New Roman" w:hAnsi="Times New Roman" w:cs="Times New Roman"/>
        </w:rPr>
      </w:pPr>
      <w:r w:rsidRPr="00550D02">
        <w:rPr>
          <w:rFonts w:ascii="Times New Roman" w:hAnsi="Times New Roman" w:cs="Times New Roman"/>
        </w:rPr>
        <w:t xml:space="preserve"> </w:t>
      </w:r>
    </w:p>
    <w:p w14:paraId="53627BBC" w14:textId="77777777" w:rsidR="00550D02" w:rsidRPr="00F45917" w:rsidRDefault="00550D02" w:rsidP="00F45917">
      <w:pPr>
        <w:pStyle w:val="ListParagraph"/>
        <w:rPr>
          <w:rFonts w:ascii="Times New Roman" w:hAnsi="Times New Roman" w:cs="Times New Roman"/>
        </w:rPr>
      </w:pPr>
    </w:p>
    <w:p w14:paraId="5D198A6A" w14:textId="520759C4" w:rsidR="00AB4532" w:rsidRPr="005D61A0" w:rsidRDefault="003B10B6" w:rsidP="005D61A0">
      <w:pPr>
        <w:rPr>
          <w:rFonts w:ascii="Times New Roman" w:hAnsi="Times New Roman" w:cs="Times New Roman"/>
        </w:rPr>
      </w:pPr>
      <w:r w:rsidRPr="00F45917">
        <w:rPr>
          <w:rFonts w:ascii="Times New Roman" w:hAnsi="Times New Roman" w:cs="Times New Roman"/>
        </w:rPr>
        <w:t xml:space="preserve">  </w:t>
      </w:r>
    </w:p>
    <w:sectPr w:rsidR="00AB4532" w:rsidRPr="005D6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6D81" w14:textId="77777777" w:rsidR="00F14F84" w:rsidRDefault="00F14F84" w:rsidP="00BE1311">
      <w:pPr>
        <w:spacing w:after="0" w:line="240" w:lineRule="auto"/>
      </w:pPr>
      <w:r>
        <w:separator/>
      </w:r>
    </w:p>
  </w:endnote>
  <w:endnote w:type="continuationSeparator" w:id="0">
    <w:p w14:paraId="182A62CC" w14:textId="77777777" w:rsidR="00F14F84" w:rsidRDefault="00F14F84" w:rsidP="00BE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BE9B" w14:textId="77777777" w:rsidR="00BE1311" w:rsidRDefault="00BE1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38FDB" w14:textId="77777777" w:rsidR="00BE1311" w:rsidRDefault="00BE13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CB90" w14:textId="77777777" w:rsidR="00BE1311" w:rsidRDefault="00BE1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11C82" w14:textId="77777777" w:rsidR="00F14F84" w:rsidRDefault="00F14F84" w:rsidP="00BE1311">
      <w:pPr>
        <w:spacing w:after="0" w:line="240" w:lineRule="auto"/>
      </w:pPr>
      <w:r>
        <w:separator/>
      </w:r>
    </w:p>
  </w:footnote>
  <w:footnote w:type="continuationSeparator" w:id="0">
    <w:p w14:paraId="75CCA391" w14:textId="77777777" w:rsidR="00F14F84" w:rsidRDefault="00F14F84" w:rsidP="00BE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FEFF" w14:textId="77777777" w:rsidR="00BE1311" w:rsidRDefault="00BE1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444B" w14:textId="6D32ED36" w:rsidR="00BE1311" w:rsidRDefault="00BE13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44CC" w14:textId="77777777" w:rsidR="00BE1311" w:rsidRDefault="00BE1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C6E7A"/>
    <w:multiLevelType w:val="hybridMultilevel"/>
    <w:tmpl w:val="8E30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6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01"/>
    <w:rsid w:val="000759B4"/>
    <w:rsid w:val="000A4E8D"/>
    <w:rsid w:val="000B58CA"/>
    <w:rsid w:val="00103739"/>
    <w:rsid w:val="001951C2"/>
    <w:rsid w:val="001A5991"/>
    <w:rsid w:val="001B0849"/>
    <w:rsid w:val="001B50C8"/>
    <w:rsid w:val="001C4255"/>
    <w:rsid w:val="002129B4"/>
    <w:rsid w:val="002555DE"/>
    <w:rsid w:val="00264C85"/>
    <w:rsid w:val="00275C6B"/>
    <w:rsid w:val="0029323F"/>
    <w:rsid w:val="003B10B6"/>
    <w:rsid w:val="003E0AAB"/>
    <w:rsid w:val="00417CF1"/>
    <w:rsid w:val="00472FD7"/>
    <w:rsid w:val="004A4967"/>
    <w:rsid w:val="00530E6B"/>
    <w:rsid w:val="005450A8"/>
    <w:rsid w:val="00550D02"/>
    <w:rsid w:val="005D61A0"/>
    <w:rsid w:val="005D7DBD"/>
    <w:rsid w:val="0062142A"/>
    <w:rsid w:val="00636A0E"/>
    <w:rsid w:val="00653797"/>
    <w:rsid w:val="006D284E"/>
    <w:rsid w:val="006D485B"/>
    <w:rsid w:val="006F0D62"/>
    <w:rsid w:val="008519B5"/>
    <w:rsid w:val="008D2500"/>
    <w:rsid w:val="0090483B"/>
    <w:rsid w:val="00910BAF"/>
    <w:rsid w:val="00916587"/>
    <w:rsid w:val="00962DF9"/>
    <w:rsid w:val="0098750B"/>
    <w:rsid w:val="00995191"/>
    <w:rsid w:val="009C7A21"/>
    <w:rsid w:val="00A13E39"/>
    <w:rsid w:val="00A8077C"/>
    <w:rsid w:val="00AB4532"/>
    <w:rsid w:val="00B01C0C"/>
    <w:rsid w:val="00B03321"/>
    <w:rsid w:val="00B15570"/>
    <w:rsid w:val="00B215B6"/>
    <w:rsid w:val="00B27A97"/>
    <w:rsid w:val="00B44D33"/>
    <w:rsid w:val="00B86AEB"/>
    <w:rsid w:val="00BE1311"/>
    <w:rsid w:val="00C3592C"/>
    <w:rsid w:val="00CF10B8"/>
    <w:rsid w:val="00D859D4"/>
    <w:rsid w:val="00DC56E1"/>
    <w:rsid w:val="00DC5A01"/>
    <w:rsid w:val="00DE59BF"/>
    <w:rsid w:val="00E129B3"/>
    <w:rsid w:val="00EA2961"/>
    <w:rsid w:val="00EA5806"/>
    <w:rsid w:val="00EC5C0D"/>
    <w:rsid w:val="00F14F84"/>
    <w:rsid w:val="00F45917"/>
    <w:rsid w:val="00F92911"/>
    <w:rsid w:val="00FC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02402"/>
  <w15:chartTrackingRefBased/>
  <w15:docId w15:val="{3CE0584B-C23D-4AC4-91A3-A7423116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A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A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A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A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A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A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A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A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A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A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A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A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A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A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A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A0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B45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311"/>
  </w:style>
  <w:style w:type="paragraph" w:styleId="Footer">
    <w:name w:val="footer"/>
    <w:basedOn w:val="Normal"/>
    <w:link w:val="FooterChar"/>
    <w:uiPriority w:val="99"/>
    <w:unhideWhenUsed/>
    <w:rsid w:val="00BE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57F3-4206-4B69-B0B2-510C3EE4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wood Town Clerk</dc:creator>
  <cp:keywords/>
  <dc:description/>
  <cp:lastModifiedBy>Glenwood Town Clerk</cp:lastModifiedBy>
  <cp:revision>12</cp:revision>
  <cp:lastPrinted>2026-01-06T22:25:00Z</cp:lastPrinted>
  <dcterms:created xsi:type="dcterms:W3CDTF">2025-12-15T20:39:00Z</dcterms:created>
  <dcterms:modified xsi:type="dcterms:W3CDTF">2026-01-07T21:19:00Z</dcterms:modified>
</cp:coreProperties>
</file>